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689" w:rsidRPr="00346D17" w:rsidRDefault="00B23689" w:rsidP="00B23689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b/>
          <w:bCs/>
          <w:color w:val="2A2D31"/>
          <w:kern w:val="36"/>
          <w:sz w:val="32"/>
          <w:szCs w:val="32"/>
          <w:lang w:eastAsia="ru-RU"/>
        </w:rPr>
      </w:pPr>
      <w:r w:rsidRPr="00346D17">
        <w:rPr>
          <w:rFonts w:ascii="Arial" w:eastAsia="Times New Roman" w:hAnsi="Arial" w:cs="Arial"/>
          <w:b/>
          <w:bCs/>
          <w:color w:val="2A2D31"/>
          <w:kern w:val="36"/>
          <w:sz w:val="32"/>
          <w:szCs w:val="32"/>
          <w:lang w:eastAsia="ru-RU"/>
        </w:rPr>
        <w:t>Какие документы нужны для приема в первый класс?</w:t>
      </w:r>
    </w:p>
    <w:p w:rsidR="00B23689" w:rsidRPr="00B23689" w:rsidRDefault="00B23689" w:rsidP="00B236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Требования к Порядку приема заявлений в первый класс описаны в статье </w:t>
      </w:r>
      <w:hyperlink r:id="rId6" w:anchor="55" w:history="1">
        <w:r w:rsidRPr="00B23689">
          <w:rPr>
            <w:rFonts w:ascii="Arial" w:eastAsia="Times New Roman" w:hAnsi="Arial" w:cs="Arial"/>
            <w:color w:val="DE250B"/>
            <w:sz w:val="24"/>
            <w:szCs w:val="24"/>
            <w:u w:val="single"/>
            <w:lang w:eastAsia="ru-RU"/>
          </w:rPr>
          <w:t>55</w:t>
        </w:r>
      </w:hyperlink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, </w:t>
      </w:r>
      <w:hyperlink r:id="rId7" w:anchor="67" w:history="1">
        <w:r w:rsidRPr="00B23689">
          <w:rPr>
            <w:rFonts w:ascii="Arial" w:eastAsia="Times New Roman" w:hAnsi="Arial" w:cs="Arial"/>
            <w:color w:val="DE250B"/>
            <w:sz w:val="24"/>
            <w:szCs w:val="24"/>
            <w:u w:val="single"/>
            <w:lang w:eastAsia="ru-RU"/>
          </w:rPr>
          <w:t>67 Закона «Об образовании в РФ»</w:t>
        </w:r>
      </w:hyperlink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, в </w:t>
      </w:r>
      <w:hyperlink r:id="rId8" w:history="1">
        <w:r w:rsidRPr="00B23689">
          <w:rPr>
            <w:rFonts w:ascii="Arial" w:eastAsia="Times New Roman" w:hAnsi="Arial" w:cs="Arial"/>
            <w:color w:val="DE250B"/>
            <w:sz w:val="24"/>
            <w:szCs w:val="24"/>
            <w:u w:val="single"/>
            <w:lang w:eastAsia="ru-RU"/>
          </w:rPr>
          <w:t>Приказе Министерства образования и науки РФ от 22 января 2014 г. № 32 “Об утверждении Порядка приема граждан на обучение по образовательным программам начального общего, основного общего и среднего общего образования”</w:t>
        </w:r>
      </w:hyperlink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 (далее - Приказ Минобрнауки РФ № 32). В части, которая не урегулирована законодательством, правила приема в конкретную школу устанавливаются образовательной организацией самостоятельно в соответствующих локальных актах.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Перечень документов, нужных, чтобы записать вашего ребенка в первый класс школы в соответствии с данным приказом.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Для зачисления ребенка в первый класс вам нужно предоставить в общеобразовательную школу: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1. Заявление о приеме ребенка (его нужно зарегистрировать в школе);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B23689" w:rsidRPr="00B23689" w:rsidRDefault="00B23689" w:rsidP="00B236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фамилия, имя, отчество (последнее - при наличии) ребенка;</w:t>
      </w:r>
    </w:p>
    <w:p w:rsidR="00B23689" w:rsidRPr="00B23689" w:rsidRDefault="00B23689" w:rsidP="00B236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дата и место рождения ребенка;</w:t>
      </w:r>
    </w:p>
    <w:p w:rsidR="00B23689" w:rsidRPr="00B23689" w:rsidRDefault="00B23689" w:rsidP="00B236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фамилия, имя, отчество (последнее - при наличии) родителей (законных представителей) ребенка;</w:t>
      </w:r>
    </w:p>
    <w:p w:rsidR="00B23689" w:rsidRPr="00B23689" w:rsidRDefault="00B23689" w:rsidP="00B236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адрес места жительства ребенка, его родителей (законных представителей);</w:t>
      </w:r>
    </w:p>
    <w:p w:rsidR="00B23689" w:rsidRPr="00B23689" w:rsidRDefault="00B23689" w:rsidP="00B236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контактные телефоны родителей (законных представителей) ребенка.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2. Оригинал свидетельства о рождении ребенка (или документ, подтверждающий родство заявителя)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3. Паспорт одного из родителей (или лиц, их заменяющих), который предъявляется им лично при подаче заявления.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b/>
          <w:bCs/>
          <w:color w:val="2A2D31"/>
          <w:sz w:val="24"/>
          <w:szCs w:val="24"/>
          <w:lang w:eastAsia="ru-RU"/>
        </w:rPr>
        <w:t>Если вы поступаете в школу "по месту жительства", то есть проживаете на территории, которая закреплена за данной школой, вам необходимо дополнительно предоставить: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4. </w:t>
      </w:r>
      <w:hyperlink r:id="rId9" w:history="1">
        <w:r w:rsidRPr="00B23689">
          <w:rPr>
            <w:rFonts w:ascii="Arial" w:eastAsia="Times New Roman" w:hAnsi="Arial" w:cs="Arial"/>
            <w:color w:val="DE250B"/>
            <w:sz w:val="24"/>
            <w:szCs w:val="24"/>
            <w:u w:val="single"/>
            <w:lang w:eastAsia="ru-RU"/>
          </w:rPr>
          <w:t>Свидетельство о регистрации ребенк</w:t>
        </w:r>
        <w:r w:rsidRPr="00B23689">
          <w:rPr>
            <w:rFonts w:ascii="Arial" w:eastAsia="Times New Roman" w:hAnsi="Arial" w:cs="Arial"/>
            <w:color w:val="DE250B"/>
            <w:sz w:val="24"/>
            <w:szCs w:val="24"/>
            <w:u w:val="single"/>
            <w:lang w:eastAsia="ru-RU"/>
          </w:rPr>
          <w:t>а</w:t>
        </w:r>
        <w:r w:rsidRPr="00B23689">
          <w:rPr>
            <w:rFonts w:ascii="Arial" w:eastAsia="Times New Roman" w:hAnsi="Arial" w:cs="Arial"/>
            <w:color w:val="DE250B"/>
            <w:sz w:val="24"/>
            <w:szCs w:val="24"/>
            <w:u w:val="single"/>
            <w:lang w:eastAsia="ru-RU"/>
          </w:rPr>
          <w:t xml:space="preserve"> по месту жительства</w:t>
        </w:r>
      </w:hyperlink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 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Если вы относитесь к числу иностранных граждан или лиц без гражданства, вам необходимо дополнительно предоставить: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5. документ, подтверждающий право на пребывание в Российской Федерации (миграционная карта, удостоверение беженца и др.).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Все документы представляют на русском языке или вместе с заверенным в установленном порядке переводом на русский язык.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Внимание! администрация школы не имеет права требовать любые другие документы, кроме перечисленных, в качестве основания для поступления в 1 класс.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b/>
          <w:bCs/>
          <w:color w:val="2A2D31"/>
          <w:sz w:val="24"/>
          <w:szCs w:val="24"/>
          <w:lang w:eastAsia="ru-RU"/>
        </w:rPr>
        <w:t>После зачисления в первый класс</w:t>
      </w: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 потребуется предоставить Медицинскую карту ребенка формы 026/у-2000, заверенную печатью главврача поликлиники (Карта ребенка готовится родителями самостоятельно и включает в себя сведения о всех сделанных ребенку прививках, заболеваниях, анализах и результатах полной диспансеризации ребенка).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lastRenderedPageBreak/>
        <w:t>Дополнительно читайте "</w:t>
      </w:r>
      <w:hyperlink r:id="rId10" w:history="1">
        <w:r w:rsidRPr="00B23689">
          <w:rPr>
            <w:rFonts w:ascii="Arial" w:eastAsia="Times New Roman" w:hAnsi="Arial" w:cs="Arial"/>
            <w:color w:val="DE250B"/>
            <w:sz w:val="24"/>
            <w:szCs w:val="24"/>
            <w:u w:val="single"/>
            <w:lang w:eastAsia="ru-RU"/>
          </w:rPr>
          <w:t xml:space="preserve">О порядке </w:t>
        </w:r>
        <w:r w:rsidRPr="00B23689">
          <w:rPr>
            <w:rFonts w:ascii="Arial" w:eastAsia="Times New Roman" w:hAnsi="Arial" w:cs="Arial"/>
            <w:color w:val="DE250B"/>
            <w:sz w:val="24"/>
            <w:szCs w:val="24"/>
            <w:u w:val="single"/>
            <w:lang w:eastAsia="ru-RU"/>
          </w:rPr>
          <w:t>и</w:t>
        </w:r>
        <w:r w:rsidRPr="00B23689">
          <w:rPr>
            <w:rFonts w:ascii="Arial" w:eastAsia="Times New Roman" w:hAnsi="Arial" w:cs="Arial"/>
            <w:color w:val="DE250B"/>
            <w:sz w:val="24"/>
            <w:szCs w:val="24"/>
            <w:u w:val="single"/>
            <w:lang w:eastAsia="ru-RU"/>
          </w:rPr>
          <w:t xml:space="preserve"> сроках приема в 1 класс "на свободные места" и "по месту жительства"</w:t>
        </w:r>
      </w:hyperlink>
    </w:p>
    <w:p w:rsidR="00084CD4" w:rsidRPr="00346D17" w:rsidRDefault="00084CD4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28"/>
          <w:szCs w:val="28"/>
        </w:rPr>
      </w:pPr>
    </w:p>
    <w:p w:rsidR="00B23689" w:rsidRPr="00346D17" w:rsidRDefault="00B23689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28"/>
          <w:szCs w:val="28"/>
        </w:rPr>
      </w:pPr>
      <w:r w:rsidRPr="00346D17">
        <w:rPr>
          <w:rFonts w:ascii="Arial" w:hAnsi="Arial" w:cs="Arial"/>
          <w:color w:val="2A2D31"/>
          <w:sz w:val="28"/>
          <w:szCs w:val="28"/>
        </w:rPr>
        <w:t>Каков порядок приема в первый класс по месту жительства и на свободные места?</w:t>
      </w:r>
    </w:p>
    <w:p w:rsidR="00B23689" w:rsidRDefault="00B23689" w:rsidP="00B23689">
      <w:pPr>
        <w:shd w:val="clear" w:color="auto" w:fill="FFFFFF"/>
        <w:rPr>
          <w:rFonts w:ascii="Arial" w:hAnsi="Arial" w:cs="Arial"/>
          <w:color w:val="2A2D31"/>
        </w:rPr>
      </w:pPr>
      <w:r>
        <w:rPr>
          <w:rFonts w:ascii="Arial" w:hAnsi="Arial" w:cs="Arial"/>
          <w:noProof/>
          <w:color w:val="DE250B"/>
          <w:lang w:eastAsia="ru-RU"/>
        </w:rPr>
        <w:drawing>
          <wp:inline distT="0" distB="0" distL="0" distR="0">
            <wp:extent cx="6210300" cy="4457700"/>
            <wp:effectExtent l="0" t="0" r="0" b="0"/>
            <wp:docPr id="4" name="Рисунок 4" descr="https://usperm.ru/sites/default/files/uspermru/004dfbb11d2684a3521a01437033f48ac90.840x560.jpeg">
              <a:hlinkClick xmlns:a="http://schemas.openxmlformats.org/drawingml/2006/main" r:id="rId11" tooltip="&quot;Каков порядок приема в первый класс по месту жительства и на свободные места?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sperm.ru/sites/default/files/uspermru/004dfbb11d2684a3521a01437033f48ac90.840x560.jpeg">
                      <a:hlinkClick r:id="rId11" tooltip="&quot;Каков порядок приема в первый класс по месту жительства и на свободные места?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689" w:rsidRPr="00346D17" w:rsidRDefault="00B23689" w:rsidP="00346D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>В Российской Федерации образование является доступным, обязательным и бесплатным. Родители по закону имеют право выбирать общеобразовательные учреждения. Что это означает на практике и как можно реализовать свои права?</w:t>
      </w:r>
    </w:p>
    <w:p w:rsidR="00B23689" w:rsidRPr="00346D17" w:rsidRDefault="00B23689" w:rsidP="00B23689">
      <w:pPr>
        <w:pStyle w:val="3"/>
        <w:shd w:val="clear" w:color="auto" w:fill="FFFFFF"/>
        <w:spacing w:before="300" w:after="150"/>
        <w:rPr>
          <w:rFonts w:ascii="Arial" w:hAnsi="Arial" w:cs="Arial"/>
          <w:color w:val="2A2D31"/>
          <w:sz w:val="24"/>
          <w:szCs w:val="24"/>
        </w:rPr>
      </w:pPr>
      <w:r w:rsidRPr="00346D17">
        <w:rPr>
          <w:rFonts w:ascii="Arial" w:hAnsi="Arial" w:cs="Arial"/>
          <w:color w:val="2A2D31"/>
          <w:sz w:val="24"/>
          <w:szCs w:val="24"/>
        </w:rPr>
        <w:t>Порядок приема в первые классы</w:t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>Родители будущего первоклассника могут выбрать из двух вариантов:</w:t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>1. Отдать ребенка в школу «по месту жительства», куда его обязаны принять в приоритетном порядке, без дополнительных условий, проведения отбора и вступительных испытаний.</w:t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>2. Выбрать любую другую школу, независимо от места жительства, и поступать на «свободные места».</w:t>
      </w:r>
    </w:p>
    <w:p w:rsidR="00B23689" w:rsidRPr="00346D17" w:rsidRDefault="00B23689" w:rsidP="00B23689">
      <w:pPr>
        <w:pStyle w:val="3"/>
        <w:shd w:val="clear" w:color="auto" w:fill="FFFFFF"/>
        <w:spacing w:before="300" w:after="150"/>
        <w:jc w:val="both"/>
        <w:rPr>
          <w:rFonts w:ascii="Arial" w:hAnsi="Arial" w:cs="Arial"/>
          <w:color w:val="2A2D31"/>
          <w:sz w:val="24"/>
          <w:szCs w:val="24"/>
        </w:rPr>
      </w:pPr>
      <w:r w:rsidRPr="00346D17">
        <w:rPr>
          <w:rFonts w:ascii="Arial" w:hAnsi="Arial" w:cs="Arial"/>
          <w:color w:val="2A2D31"/>
          <w:sz w:val="24"/>
          <w:szCs w:val="24"/>
        </w:rPr>
        <w:t>Поступаем в первый класс «по месту жительства»</w:t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>Чтобы понять, к какой именно школа относится ваш дом, нужно ознакомится с приказом (распорядительным актом) о закреплении образовательных организаций за конкретными территориями муниципального района, городского округа. Такой приказ в обязательном порядке должен публиковаться на сайтах школ.</w:t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lastRenderedPageBreak/>
        <w:t>В период </w:t>
      </w:r>
      <w:r>
        <w:rPr>
          <w:rStyle w:val="a5"/>
          <w:rFonts w:ascii="Arial" w:eastAsiaTheme="majorEastAsia" w:hAnsi="Arial" w:cs="Arial"/>
          <w:color w:val="2A2D31"/>
        </w:rPr>
        <w:t>с 1 февраля по 30 июня</w:t>
      </w:r>
      <w:r>
        <w:rPr>
          <w:rFonts w:ascii="Arial" w:hAnsi="Arial" w:cs="Arial"/>
          <w:color w:val="2A2D31"/>
        </w:rPr>
        <w:t> необходимо подать заявление о приеме в первый класс. При подаче заявления заявитель должен предъявить </w:t>
      </w:r>
      <w:hyperlink r:id="rId13" w:history="1">
        <w:r>
          <w:rPr>
            <w:rStyle w:val="a3"/>
            <w:rFonts w:ascii="Arial" w:hAnsi="Arial" w:cs="Arial"/>
            <w:color w:val="DE250B"/>
          </w:rPr>
          <w:t>свидетельство о регистрации ребенка по месту жительства</w:t>
        </w:r>
      </w:hyperlink>
      <w:r>
        <w:rPr>
          <w:rFonts w:ascii="Arial" w:hAnsi="Arial" w:cs="Arial"/>
          <w:color w:val="2A2D31"/>
        </w:rPr>
        <w:t> или по месту пребывания (или документ, содержащий сведения о регистрации ребенка по месту жительства или по месту пребывания на закрепленной территории), а также документ, удостоверяющий личность и оригинал свидетельства о рождении ребенка (или документ, подтверждающий родство заявителя).</w:t>
      </w:r>
    </w:p>
    <w:p w:rsidR="00B23689" w:rsidRPr="00B91E06" w:rsidRDefault="00B23689" w:rsidP="00B91E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>Все заявления должны быть официально зарегистрированы. В течение 7 дней после приема документов должен быть издан приказ о зачислении ребенка в первый класс.</w:t>
      </w:r>
      <w:bookmarkStart w:id="0" w:name="_GoBack"/>
      <w:bookmarkEnd w:id="0"/>
    </w:p>
    <w:p w:rsidR="00B23689" w:rsidRPr="00346D17" w:rsidRDefault="00B23689" w:rsidP="00B23689">
      <w:pPr>
        <w:pStyle w:val="3"/>
        <w:shd w:val="clear" w:color="auto" w:fill="FFFFFF"/>
        <w:spacing w:before="510" w:after="285" w:line="312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46D17">
        <w:rPr>
          <w:rFonts w:ascii="Arial" w:hAnsi="Arial" w:cs="Arial"/>
          <w:color w:val="000000"/>
          <w:sz w:val="32"/>
          <w:szCs w:val="32"/>
        </w:rPr>
        <w:t>1. Когда отдавать ребёнка в школу</w:t>
      </w:r>
    </w:p>
    <w:p w:rsidR="00B23689" w:rsidRDefault="00B23689" w:rsidP="00B23689">
      <w:pPr>
        <w:shd w:val="clear" w:color="auto" w:fill="FFFFFF"/>
        <w:textAlignment w:val="baseline"/>
        <w:rPr>
          <w:rFonts w:ascii="PTSerif" w:hAnsi="PTSerif" w:cs="Helvetica"/>
          <w:color w:val="000000"/>
          <w:sz w:val="24"/>
          <w:szCs w:val="24"/>
        </w:rPr>
      </w:pPr>
      <w:r>
        <w:rPr>
          <w:rFonts w:ascii="PTSerif" w:hAnsi="PTSerif" w:cs="Helvetica"/>
          <w:noProof/>
          <w:color w:val="000000"/>
          <w:lang w:eastAsia="ru-RU"/>
        </w:rPr>
        <w:drawing>
          <wp:inline distT="0" distB="0" distL="0" distR="0">
            <wp:extent cx="5619750" cy="2743200"/>
            <wp:effectExtent l="0" t="0" r="0" b="0"/>
            <wp:docPr id="8" name="Рисунок 8" descr="https://image.mel.fm/i/d/d3EZOQ9A67/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mel.fm/i/d/d3EZOQ9A67/59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689" w:rsidRPr="00346D17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>Детей в школу принимают с 6,5, но не позже 8 лет (</w:t>
      </w:r>
      <w:hyperlink r:id="rId15" w:tgtFrame="_blank" w:history="1">
        <w:r w:rsidRPr="00346D17">
          <w:rPr>
            <w:rFonts w:ascii="Arial" w:hAnsi="Arial" w:cs="Arial"/>
            <w:color w:val="2A2D31"/>
          </w:rPr>
          <w:t>так написано в законе «Об образовании»</w:t>
        </w:r>
      </w:hyperlink>
      <w:r w:rsidRPr="00346D17">
        <w:rPr>
          <w:rFonts w:ascii="Arial" w:hAnsi="Arial" w:cs="Arial"/>
          <w:color w:val="2A2D31"/>
        </w:rPr>
        <w:t>). Администрация школы может пойти навстречу родителям и зачислить первоклассника младше этого возраста. Для этого нужно подать заявление на обучение в индивидуальном порядке плюс разрешение психолога.</w:t>
      </w:r>
    </w:p>
    <w:p w:rsidR="00B23689" w:rsidRPr="00346D17" w:rsidRDefault="00B23689" w:rsidP="00346D17">
      <w:pPr>
        <w:pStyle w:val="3"/>
        <w:shd w:val="clear" w:color="auto" w:fill="FFFFFF"/>
        <w:spacing w:before="510" w:after="285" w:line="312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46D17">
        <w:rPr>
          <w:rFonts w:ascii="Arial" w:hAnsi="Arial" w:cs="Arial"/>
          <w:color w:val="000000"/>
          <w:sz w:val="32"/>
          <w:szCs w:val="32"/>
        </w:rPr>
        <w:t>2. Когда и как подавать документы</w:t>
      </w:r>
    </w:p>
    <w:p w:rsidR="00B23689" w:rsidRPr="00346D17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>В муниципальных школах принимают заявления с 1 февраля. До 1 июля в списки поступивших попадают дети, которые живут в закреплённом за школой районе. После этого принимаются документы от всех желающих.</w:t>
      </w:r>
    </w:p>
    <w:p w:rsidR="00B23689" w:rsidRPr="00346D17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>Детям, которые закреплены за определённой школой, могут отказать только из-за нехватки свободных мест. Но если вдруг так случилось, родители могут обратиться</w:t>
      </w:r>
      <w:r>
        <w:rPr>
          <w:rFonts w:ascii="PTSerif" w:hAnsi="PTSerif" w:cs="Helvetica"/>
          <w:color w:val="000000"/>
        </w:rPr>
        <w:t xml:space="preserve"> </w:t>
      </w:r>
      <w:r w:rsidRPr="00346D17">
        <w:rPr>
          <w:rFonts w:ascii="Arial" w:hAnsi="Arial" w:cs="Arial"/>
          <w:color w:val="2A2D31"/>
        </w:rPr>
        <w:t>в департамент образования, чтобы там помогли записать ребёнка в другую школу. Если ваша прописка не даёт права записаться в школу в первую очередь, то лучше выяснить заранее — будут ли места потом и сколько. Например, я на своём опыте убедилась, что без прописки можно и не попасть в желаемую школу — свободных мест было катастрофически мало. В первый же день приём документов был закрыт и администрация школы всем отказала. И нам срочно пришлось искать другую.</w:t>
      </w:r>
    </w:p>
    <w:p w:rsidR="00B23689" w:rsidRPr="00346D17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lastRenderedPageBreak/>
        <w:t>Тем, у кого «регистрация по месту проживания», или временная прописка, — беспокоиться не стоит. Это точно не помешает записать ребёнка в школу.</w:t>
      </w:r>
    </w:p>
    <w:p w:rsidR="00B23689" w:rsidRPr="00346D17" w:rsidRDefault="00B91E06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pict>
          <v:rect id="_x0000_i1026" style="width:0;height:1.5pt" o:hralign="center" o:hrstd="t" o:hr="t" fillcolor="#a0a0a0" stroked="f"/>
        </w:pict>
      </w:r>
    </w:p>
    <w:p w:rsidR="00B23689" w:rsidRPr="00346D17" w:rsidRDefault="00B23689" w:rsidP="00B23689">
      <w:pPr>
        <w:pStyle w:val="3"/>
        <w:shd w:val="clear" w:color="auto" w:fill="FFFFFF"/>
        <w:spacing w:before="510" w:after="285" w:line="312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46D17">
        <w:rPr>
          <w:rFonts w:ascii="Arial" w:hAnsi="Arial" w:cs="Arial"/>
          <w:color w:val="000000"/>
          <w:sz w:val="32"/>
          <w:szCs w:val="32"/>
        </w:rPr>
        <w:t>3. Какие документы нужны для записи</w:t>
      </w:r>
    </w:p>
    <w:p w:rsidR="00B23689" w:rsidRPr="00346D17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>Полный </w:t>
      </w:r>
      <w:hyperlink r:id="rId16" w:anchor="dst100898" w:tgtFrame="_blank" w:history="1">
        <w:r w:rsidRPr="00346D17">
          <w:rPr>
            <w:rFonts w:ascii="Arial" w:hAnsi="Arial" w:cs="Arial"/>
            <w:color w:val="2A2D31"/>
          </w:rPr>
          <w:t>список документов</w:t>
        </w:r>
      </w:hyperlink>
      <w:r w:rsidRPr="00346D17">
        <w:rPr>
          <w:rFonts w:ascii="Arial" w:hAnsi="Arial" w:cs="Arial"/>
          <w:color w:val="2A2D31"/>
        </w:rPr>
        <w:t> такой:</w:t>
      </w:r>
    </w:p>
    <w:p w:rsidR="00B23689" w:rsidRPr="00346D17" w:rsidRDefault="00346D17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 xml:space="preserve">- </w:t>
      </w:r>
      <w:r w:rsidR="00B23689" w:rsidRPr="00346D17">
        <w:rPr>
          <w:rFonts w:ascii="Arial" w:hAnsi="Arial" w:cs="Arial"/>
          <w:color w:val="2A2D31"/>
        </w:rPr>
        <w:t>Заявление о приёме в школу, которое заполняется на месте.</w:t>
      </w:r>
    </w:p>
    <w:p w:rsidR="00B23689" w:rsidRPr="00346D17" w:rsidRDefault="00346D17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 xml:space="preserve">- </w:t>
      </w:r>
      <w:r w:rsidR="00B23689" w:rsidRPr="00346D17">
        <w:rPr>
          <w:rFonts w:ascii="Arial" w:hAnsi="Arial" w:cs="Arial"/>
          <w:color w:val="2A2D31"/>
        </w:rPr>
        <w:t>Свидетельство о рождении ребёнка (копия и оригинал).</w:t>
      </w:r>
    </w:p>
    <w:p w:rsidR="00B23689" w:rsidRPr="00346D17" w:rsidRDefault="00346D17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 xml:space="preserve">- </w:t>
      </w:r>
      <w:r w:rsidR="00B23689" w:rsidRPr="00346D17">
        <w:rPr>
          <w:rFonts w:ascii="Arial" w:hAnsi="Arial" w:cs="Arial"/>
          <w:color w:val="2A2D31"/>
        </w:rPr>
        <w:t>Документ, удостоверяющий личность заявителя, для установления факта родственных отношений и полномочий законного представителя (проще говоря, паспорт родителя).</w:t>
      </w:r>
    </w:p>
    <w:p w:rsidR="00B23689" w:rsidRPr="00346D17" w:rsidRDefault="00346D17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 xml:space="preserve">- </w:t>
      </w:r>
      <w:r w:rsidR="00B23689" w:rsidRPr="00346D17">
        <w:rPr>
          <w:rFonts w:ascii="Arial" w:hAnsi="Arial" w:cs="Arial"/>
          <w:color w:val="2A2D31"/>
        </w:rPr>
        <w:t>Свидетельство о регистрации ребёнка по месту жительства или по месту пребывания (копия и оригинал).</w:t>
      </w:r>
    </w:p>
    <w:p w:rsidR="00B23689" w:rsidRPr="00346D17" w:rsidRDefault="00346D17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 xml:space="preserve">- </w:t>
      </w:r>
      <w:r w:rsidR="00B23689" w:rsidRPr="00346D17">
        <w:rPr>
          <w:rFonts w:ascii="Arial" w:hAnsi="Arial" w:cs="Arial"/>
          <w:color w:val="2A2D31"/>
        </w:rPr>
        <w:t>Страховой медицинский полис (копия и оригинал).</w:t>
      </w:r>
    </w:p>
    <w:p w:rsidR="00B23689" w:rsidRPr="00346D17" w:rsidRDefault="00346D17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 xml:space="preserve">- </w:t>
      </w:r>
      <w:r w:rsidR="00B23689" w:rsidRPr="00346D17">
        <w:rPr>
          <w:rFonts w:ascii="Arial" w:hAnsi="Arial" w:cs="Arial"/>
          <w:color w:val="2A2D31"/>
        </w:rPr>
        <w:t>Медицинская карта и прививочный сертификат.</w:t>
      </w:r>
    </w:p>
    <w:p w:rsidR="00B23689" w:rsidRPr="00346D17" w:rsidRDefault="00346D17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 xml:space="preserve">- </w:t>
      </w:r>
      <w:r w:rsidR="00B23689" w:rsidRPr="00346D17">
        <w:rPr>
          <w:rFonts w:ascii="Arial" w:hAnsi="Arial" w:cs="Arial"/>
          <w:color w:val="2A2D31"/>
        </w:rPr>
        <w:t>Две цветных фотографии 3×4.</w:t>
      </w:r>
    </w:p>
    <w:p w:rsidR="00B23689" w:rsidRPr="00346D17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>Первые четыре пункта из этого списка — обязательные при подаче заявления. Остальные нужно предоставить по готовности, но не позднее 30 августа.</w:t>
      </w:r>
    </w:p>
    <w:p w:rsidR="00B23689" w:rsidRPr="00346D17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>Самое сложное из всего этого списка (если, конечно, все документы безвозвратно не потеряны и их не нужно срочно восстанавливать) — оформление медицинской карты. Если ребёнок ходит в муниципальный детский сад — задача упрощается. Обычно в детсадах в апреле–мае проходят выездные медицинские комиссии, которые на месте осматривают детей и заполняют всё необходимое. Вам остаётся только заверить карту у участкового педиатра и главврача поликлиники.</w:t>
      </w:r>
    </w:p>
    <w:p w:rsidR="00B23689" w:rsidRPr="00346D17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>Или придётся оформлять карту самостоятельно. Это можно сделать в детской поликлинике по месту прописки или в любой частной клинике.</w:t>
      </w:r>
    </w:p>
    <w:p w:rsidR="00B23689" w:rsidRPr="00346D17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>Поликлиника по месту прописки</w:t>
      </w:r>
    </w:p>
    <w:p w:rsidR="00B23689" w:rsidRPr="00346D17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>Это бесплатно, но затратно и долго. Нужно получить направления у педиатра ко всем специалистам, записаться на приём. При этом может оказаться, что всё расписано на несколько месяцев вперёд. После этого пройти всех врачей и поставить отметки в карте, а потом ещё раз пройти педиатра. В общем, для этого приключения нужно запастись терпением и начать лучше всего пораньше, чтобы избежать </w:t>
      </w:r>
      <w:hyperlink r:id="rId17" w:tgtFrame="_blank" w:history="1">
        <w:r w:rsidRPr="00346D17">
          <w:rPr>
            <w:rFonts w:ascii="Arial" w:hAnsi="Arial" w:cs="Arial"/>
            <w:color w:val="2A2D31"/>
          </w:rPr>
          <w:t>очередей родителей будущих первоклашек</w:t>
        </w:r>
      </w:hyperlink>
      <w:r w:rsidRPr="00346D17">
        <w:rPr>
          <w:rFonts w:ascii="Arial" w:hAnsi="Arial" w:cs="Arial"/>
          <w:color w:val="2A2D31"/>
        </w:rPr>
        <w:t>.</w:t>
      </w:r>
    </w:p>
    <w:p w:rsidR="00B23689" w:rsidRPr="00346D17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>Сертификат прививок ребёнка</w:t>
      </w:r>
    </w:p>
    <w:p w:rsidR="00B23689" w:rsidRPr="00346D17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>Если вы пропустили некоторые плановые прививки, то лучше сделать их во время оформления карты или составить у иммунолога индивидуальный график прививок и отдать его медицинскому работнику в школе. Ну а если вы против прививок — в карту вклеивается отказ.</w:t>
      </w:r>
    </w:p>
    <w:p w:rsidR="00B23689" w:rsidRPr="00346D17" w:rsidRDefault="00B23689" w:rsidP="00346D17">
      <w:pPr>
        <w:pStyle w:val="3"/>
        <w:shd w:val="clear" w:color="auto" w:fill="FFFFFF"/>
        <w:spacing w:before="510" w:after="285" w:line="312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46D17">
        <w:rPr>
          <w:rFonts w:ascii="Arial" w:hAnsi="Arial" w:cs="Arial"/>
          <w:color w:val="000000"/>
          <w:sz w:val="32"/>
          <w:szCs w:val="32"/>
        </w:rPr>
        <w:t>4. По каким принципам можно выбирать школу</w:t>
      </w:r>
    </w:p>
    <w:p w:rsidR="00B23689" w:rsidRPr="00346D17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>Учитель в начальных классах</w:t>
      </w:r>
    </w:p>
    <w:p w:rsidR="00346D17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 xml:space="preserve">Некоторые родители выбирают даже не школу, а скорее учителя, в класс к которому они бы хотели записать своего ребёнка. В начальной школе ребёнок учится у одного преподавателя, и именно от этого человека зависит дальнейший интерес к учёбе. Пообщайтесь с учителем: спросите, какую нагрузку он обычно даёт в первом классе, узнайте о программе, по которой будут заниматься дети, и заранее прикиньте. Например, если учитель очень активный, то медлительному </w:t>
      </w:r>
      <w:r w:rsidRPr="00346D17">
        <w:rPr>
          <w:rFonts w:ascii="Arial" w:hAnsi="Arial" w:cs="Arial"/>
          <w:color w:val="2A2D31"/>
        </w:rPr>
        <w:lastRenderedPageBreak/>
        <w:t>ребёнку будет сложно учиться в его классе. И наоборот: гиперактивный школьник на уроках неторопливого учителя быстро заскучает.</w:t>
      </w:r>
    </w:p>
    <w:p w:rsidR="00346D17" w:rsidRDefault="00346D17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</w:p>
    <w:p w:rsidR="00B23689" w:rsidRPr="00346D17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000000"/>
          <w:sz w:val="32"/>
          <w:szCs w:val="32"/>
        </w:rPr>
        <w:t>5. Как готовиться к собеседованию в школе (или тестированию)</w:t>
      </w:r>
    </w:p>
    <w:p w:rsidR="00B23689" w:rsidRPr="00346D17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 xml:space="preserve">С главным вопросом, надеемся, вы определились. Теперь нужно выяснить, будет ли в школе собеседование или тестирование. Стандартное собеседование в школе проводится чаще всего в конце зимы или в начале весны. </w:t>
      </w:r>
      <w:proofErr w:type="gramStart"/>
      <w:r w:rsidRPr="00346D17">
        <w:rPr>
          <w:rFonts w:ascii="Arial" w:hAnsi="Arial" w:cs="Arial"/>
          <w:color w:val="2A2D31"/>
        </w:rPr>
        <w:t>Это по сути</w:t>
      </w:r>
      <w:proofErr w:type="gramEnd"/>
      <w:r w:rsidRPr="00346D17">
        <w:rPr>
          <w:rFonts w:ascii="Arial" w:hAnsi="Arial" w:cs="Arial"/>
          <w:color w:val="2A2D31"/>
        </w:rPr>
        <w:t xml:space="preserve"> знакомство учителя с будущим учеником, оценка его общего уровня развития. Длится оно 20-30 минут в присутствии одного из родителей. По результатам собеседования оценка не ставится (не важно, сколько правильных ответов даст ребёнок).</w:t>
      </w:r>
    </w:p>
    <w:p w:rsidR="00B23689" w:rsidRPr="00346D17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>Когда набор в классы проходит на конкурсной основе, это немного другая история. Хорошо бы заранее узнать примерные вопросы и задания у администрации или родителей прошлогодних первоклашек, чтобы немного подготовить ребёнка. При школах, к слову, бывают свои курсы подготовки. Занятия обычно проводятся два-три раза в неделю: по русскому языку, математике и общему развитию логики, мышления и памяти. Курсы не обязательные, но в любом случае пригодятся будущему школьнику, особенно если он не ходил в детсад. Так он быстрее привыкнет к обстановке и режиму.</w:t>
      </w:r>
    </w:p>
    <w:p w:rsidR="00B23689" w:rsidRDefault="00B23689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 xml:space="preserve">Записать ребёнка в школу не так страшно, как кажется на первый взгляд. Самое главное, делать всё постепенно и постараться не нервничать. Потому что нервы вам ещё понадобятся — впереди 11 лет </w:t>
      </w:r>
      <w:proofErr w:type="spellStart"/>
      <w:r w:rsidRPr="00346D17">
        <w:rPr>
          <w:rFonts w:ascii="Arial" w:hAnsi="Arial" w:cs="Arial"/>
          <w:color w:val="2A2D31"/>
        </w:rPr>
        <w:t>учёбы.</w:t>
      </w:r>
      <w:proofErr w:type="spellEnd"/>
    </w:p>
    <w:p w:rsidR="00B23689" w:rsidRDefault="00B23689" w:rsidP="00346D17">
      <w:pPr>
        <w:pStyle w:val="z-1"/>
        <w:pBdr>
          <w:top w:val="single" w:sz="6" w:space="0" w:color="auto"/>
        </w:pBdr>
        <w:jc w:val="left"/>
      </w:pPr>
      <w:r>
        <w:t>Конец формы</w:t>
      </w:r>
    </w:p>
    <w:p w:rsidR="005B4E7F" w:rsidRPr="00346D17" w:rsidRDefault="005B4E7F" w:rsidP="00346D17">
      <w:pPr>
        <w:pStyle w:val="3"/>
        <w:shd w:val="clear" w:color="auto" w:fill="FFFFFF"/>
        <w:spacing w:before="510" w:after="285" w:line="312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46D17">
        <w:rPr>
          <w:rFonts w:ascii="Arial" w:hAnsi="Arial" w:cs="Arial"/>
          <w:color w:val="000000"/>
          <w:sz w:val="32"/>
          <w:szCs w:val="32"/>
        </w:rPr>
        <w:t>Список документов</w:t>
      </w:r>
    </w:p>
    <w:p w:rsidR="005B4E7F" w:rsidRPr="00346D17" w:rsidRDefault="005B4E7F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>Для поступления детей в школу родители должны побеспокоиться о том, какие нужны документы для выбранного учебного учреждения. Здесь стоит знать, что каждое образовательное учреждение может потребовать определенный перечень сведений, который зависит от ее специфики, направленности обучающего процесса и других нюансов.</w:t>
      </w:r>
    </w:p>
    <w:p w:rsidR="005B4E7F" w:rsidRPr="00346D17" w:rsidRDefault="005B4E7F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 w:rsidRPr="00346D17">
        <w:rPr>
          <w:rFonts w:ascii="Arial" w:hAnsi="Arial" w:cs="Arial"/>
          <w:color w:val="2A2D31"/>
        </w:rPr>
        <w:t>Основной перечень справок и бумаг, требуемый для поступления в школу, содержит следующие бумаги:</w:t>
      </w:r>
    </w:p>
    <w:p w:rsidR="00861EE4" w:rsidRPr="00346D17" w:rsidRDefault="00346D17" w:rsidP="00346D1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 xml:space="preserve">- </w:t>
      </w:r>
      <w:r w:rsidR="005B4E7F" w:rsidRPr="00346D17">
        <w:rPr>
          <w:rFonts w:ascii="Arial" w:hAnsi="Arial" w:cs="Arial"/>
          <w:color w:val="2A2D31"/>
        </w:rPr>
        <w:t>заявление, написанное родителями. Также его могут подать законные представители. Здесь нужно указать ФИО будущего школьника, родителей, адрес проживания, а также номер законного представител</w:t>
      </w:r>
      <w:r w:rsidR="00861EE4" w:rsidRPr="00346D17">
        <w:rPr>
          <w:rFonts w:ascii="Arial" w:hAnsi="Arial" w:cs="Arial"/>
          <w:color w:val="2A2D31"/>
        </w:rPr>
        <w:t>я.</w:t>
      </w: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346D17" w:rsidRPr="00B91E06" w:rsidRDefault="00861EE4" w:rsidP="00346D17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42A50">
        <w:rPr>
          <w:rFonts w:ascii="Arial" w:hAnsi="Arial" w:cs="Arial"/>
          <w:b/>
          <w:color w:val="333333"/>
          <w:sz w:val="20"/>
          <w:szCs w:val="20"/>
        </w:rPr>
        <w:lastRenderedPageBreak/>
        <w:t xml:space="preserve">                                    </w:t>
      </w: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>Директору М</w:t>
      </w:r>
      <w:r w:rsidR="00346D17" w:rsidRPr="00B91E06">
        <w:rPr>
          <w:rFonts w:ascii="Times New Roman" w:hAnsi="Times New Roman" w:cs="Times New Roman"/>
          <w:b/>
          <w:color w:val="333333"/>
          <w:sz w:val="24"/>
          <w:szCs w:val="24"/>
        </w:rPr>
        <w:t>К</w:t>
      </w: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>ОУ «</w:t>
      </w:r>
      <w:proofErr w:type="spellStart"/>
      <w:r w:rsidR="00346D17" w:rsidRPr="00B91E06">
        <w:rPr>
          <w:rFonts w:ascii="Times New Roman" w:hAnsi="Times New Roman" w:cs="Times New Roman"/>
          <w:b/>
          <w:color w:val="333333"/>
          <w:sz w:val="24"/>
          <w:szCs w:val="24"/>
        </w:rPr>
        <w:t>Новогладовская</w:t>
      </w:r>
      <w:proofErr w:type="spellEnd"/>
      <w:r w:rsidR="00346D17"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ОШ»</w:t>
      </w:r>
    </w:p>
    <w:p w:rsidR="00861EE4" w:rsidRPr="00B91E06" w:rsidRDefault="00861EE4" w:rsidP="00342A50">
      <w:pPr>
        <w:shd w:val="clear" w:color="auto" w:fill="FFFFFF"/>
        <w:spacing w:before="60"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</w:t>
      </w:r>
    </w:p>
    <w:p w:rsidR="00861EE4" w:rsidRPr="00B91E06" w:rsidRDefault="00861EE4" w:rsidP="00342A50">
      <w:pPr>
        <w:shd w:val="clear" w:color="auto" w:fill="FFFFFF"/>
        <w:spacing w:before="60" w:after="0" w:line="240" w:lineRule="auto"/>
        <w:ind w:left="450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        </w:t>
      </w:r>
      <w:r w:rsidR="00B91E06"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346D17"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Магомедову </w:t>
      </w:r>
      <w:r w:rsidR="00B91E06" w:rsidRPr="00B91E06">
        <w:rPr>
          <w:rFonts w:ascii="Times New Roman" w:hAnsi="Times New Roman" w:cs="Times New Roman"/>
          <w:b/>
          <w:color w:val="333333"/>
          <w:sz w:val="24"/>
          <w:szCs w:val="24"/>
        </w:rPr>
        <w:t>Б</w:t>
      </w: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B91E06" w:rsidRPr="00B91E06">
        <w:rPr>
          <w:rFonts w:ascii="Times New Roman" w:hAnsi="Times New Roman" w:cs="Times New Roman"/>
          <w:b/>
          <w:color w:val="333333"/>
          <w:sz w:val="24"/>
          <w:szCs w:val="24"/>
        </w:rPr>
        <w:t>А</w:t>
      </w: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:rsidR="00B91E06" w:rsidRPr="00342A50" w:rsidRDefault="00B91E06" w:rsidP="00342A50">
      <w:pPr>
        <w:shd w:val="clear" w:color="auto" w:fill="FFFFFF"/>
        <w:spacing w:before="60" w:after="0" w:line="240" w:lineRule="auto"/>
        <w:ind w:left="45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61EE4" w:rsidRPr="00342A50" w:rsidRDefault="00861EE4" w:rsidP="00342A50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342A50">
        <w:rPr>
          <w:rFonts w:ascii="Arial" w:hAnsi="Arial" w:cs="Arial"/>
          <w:b/>
          <w:color w:val="333333"/>
          <w:sz w:val="20"/>
          <w:szCs w:val="20"/>
        </w:rPr>
        <w:t xml:space="preserve">                                  ______________________________________________</w:t>
      </w:r>
    </w:p>
    <w:p w:rsidR="00861EE4" w:rsidRPr="00B91E06" w:rsidRDefault="00861EE4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(Ф.И.О.заявителя)</w:t>
      </w:r>
    </w:p>
    <w:p w:rsidR="00861EE4" w:rsidRPr="00B91E06" w:rsidRDefault="00861EE4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861EE4" w:rsidRPr="00B91E06" w:rsidRDefault="00861EE4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</w:t>
      </w:r>
      <w:r w:rsidR="00342A50"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                </w:t>
      </w: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Телефон</w:t>
      </w:r>
      <w:r w:rsidR="00342A50" w:rsidRPr="00B91E06">
        <w:rPr>
          <w:rFonts w:ascii="Times New Roman" w:hAnsi="Times New Roman" w:cs="Times New Roman"/>
          <w:b/>
          <w:color w:val="333333"/>
          <w:sz w:val="24"/>
          <w:szCs w:val="24"/>
        </w:rPr>
        <w:t>_______________-</w:t>
      </w:r>
    </w:p>
    <w:p w:rsidR="00342A50" w:rsidRPr="00B91E06" w:rsidRDefault="00861EE4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   </w:t>
      </w:r>
    </w:p>
    <w:p w:rsidR="00342A50" w:rsidRPr="00B91E06" w:rsidRDefault="00342A50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861EE4" w:rsidRPr="00B91E06" w:rsidRDefault="00342A50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          </w:t>
      </w:r>
      <w:r w:rsidR="00861EE4" w:rsidRPr="00B91E06">
        <w:rPr>
          <w:rFonts w:ascii="Times New Roman" w:hAnsi="Times New Roman" w:cs="Times New Roman"/>
          <w:b/>
          <w:color w:val="333333"/>
          <w:sz w:val="24"/>
          <w:szCs w:val="24"/>
        </w:rPr>
        <w:t>Заявление</w:t>
      </w:r>
    </w:p>
    <w:p w:rsidR="00B91E06" w:rsidRPr="00B91E06" w:rsidRDefault="00861EE4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рошу </w:t>
      </w:r>
      <w:proofErr w:type="gramStart"/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>зачислить</w:t>
      </w:r>
      <w:r w:rsidR="003058A7"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в</w:t>
      </w:r>
      <w:proofErr w:type="gramEnd"/>
      <w:r w:rsidR="003058A7"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1 класс М</w:t>
      </w:r>
      <w:r w:rsidR="00B91E06">
        <w:rPr>
          <w:rFonts w:ascii="Times New Roman" w:hAnsi="Times New Roman" w:cs="Times New Roman"/>
          <w:b/>
          <w:color w:val="333333"/>
          <w:sz w:val="24"/>
          <w:szCs w:val="24"/>
        </w:rPr>
        <w:t>К</w:t>
      </w:r>
      <w:r w:rsidR="003058A7"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У </w:t>
      </w:r>
      <w:r w:rsidR="00B91E06" w:rsidRPr="00B91E06">
        <w:rPr>
          <w:rFonts w:ascii="Times New Roman" w:hAnsi="Times New Roman" w:cs="Times New Roman"/>
          <w:b/>
          <w:color w:val="333333"/>
          <w:sz w:val="24"/>
          <w:szCs w:val="24"/>
        </w:rPr>
        <w:t>«</w:t>
      </w:r>
      <w:proofErr w:type="spellStart"/>
      <w:r w:rsidR="00B91E06" w:rsidRPr="00B91E06">
        <w:rPr>
          <w:rFonts w:ascii="Times New Roman" w:hAnsi="Times New Roman" w:cs="Times New Roman"/>
          <w:b/>
          <w:color w:val="333333"/>
          <w:sz w:val="24"/>
          <w:szCs w:val="24"/>
        </w:rPr>
        <w:t>Новогладовская</w:t>
      </w:r>
      <w:proofErr w:type="spellEnd"/>
      <w:r w:rsidR="00B91E06"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ОШ»</w:t>
      </w:r>
    </w:p>
    <w:p w:rsidR="003058A7" w:rsidRPr="00B91E06" w:rsidRDefault="00B91E06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3058A7"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моего ребенка (сына, дочь) </w:t>
      </w:r>
    </w:p>
    <w:p w:rsidR="003058A7" w:rsidRPr="00B91E06" w:rsidRDefault="003058A7" w:rsidP="00342A50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>________________________________________________________________</w:t>
      </w:r>
    </w:p>
    <w:p w:rsidR="003058A7" w:rsidRPr="00B91E06" w:rsidRDefault="003058A7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________________________________________________________________  </w:t>
      </w:r>
    </w:p>
    <w:p w:rsidR="003058A7" w:rsidRPr="00B91E06" w:rsidRDefault="003058A7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            (Ф.И.О. ребенка, число, месяц, год рождения)  </w:t>
      </w:r>
    </w:p>
    <w:p w:rsidR="003058A7" w:rsidRPr="00B91E06" w:rsidRDefault="003058A7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058A7" w:rsidRPr="00B91E06" w:rsidRDefault="003058A7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42A50" w:rsidRPr="00B91E06" w:rsidRDefault="003058A7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С</w:t>
      </w:r>
      <w:r w:rsidR="00342A50"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уставом, лицензией на право вед</w:t>
      </w: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>ения образовательной деятельности, свидетельством о государственной аккреди</w:t>
      </w:r>
      <w:r w:rsidR="00342A50" w:rsidRPr="00B91E06">
        <w:rPr>
          <w:rFonts w:ascii="Times New Roman" w:hAnsi="Times New Roman" w:cs="Times New Roman"/>
          <w:b/>
          <w:color w:val="333333"/>
          <w:sz w:val="24"/>
          <w:szCs w:val="24"/>
        </w:rPr>
        <w:t>тации, основными образовательными программами, реализуемыми учреждением и другими документами, регламентирующими организацию образовательного процесса</w:t>
      </w: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342A50" w:rsidRPr="00B91E06">
        <w:rPr>
          <w:rFonts w:ascii="Times New Roman" w:hAnsi="Times New Roman" w:cs="Times New Roman"/>
          <w:b/>
          <w:color w:val="333333"/>
          <w:sz w:val="24"/>
          <w:szCs w:val="24"/>
        </w:rPr>
        <w:t>ознакомлен (а) и обязуюсь выполнять.</w:t>
      </w:r>
    </w:p>
    <w:p w:rsidR="00342A50" w:rsidRPr="00B91E06" w:rsidRDefault="003058A7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42A50" w:rsidRPr="00B91E06" w:rsidRDefault="00342A50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42A50" w:rsidRPr="00B91E06" w:rsidRDefault="00342A50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42A50" w:rsidRPr="00B91E06" w:rsidRDefault="00342A50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42A50" w:rsidRPr="00B91E06" w:rsidRDefault="00342A50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42A50" w:rsidRPr="00B91E06" w:rsidRDefault="00342A50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</w:t>
      </w:r>
      <w:proofErr w:type="gramStart"/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>« »</w:t>
      </w:r>
      <w:proofErr w:type="gramEnd"/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___________________2019г       </w:t>
      </w:r>
      <w:r w:rsid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</w:t>
      </w: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________________</w:t>
      </w:r>
    </w:p>
    <w:p w:rsidR="00B91E06" w:rsidRDefault="00342A50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Arial" w:hAnsi="Arial" w:cs="Arial"/>
          <w:color w:val="333333"/>
          <w:sz w:val="23"/>
          <w:szCs w:val="23"/>
        </w:rPr>
      </w:pP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 </w:t>
      </w:r>
      <w:r w:rsid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</w:t>
      </w:r>
      <w:r w:rsidRPr="00B91E0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</w:t>
      </w:r>
      <w:r w:rsidR="00B91E06"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(подпись)</w:t>
      </w:r>
      <w:r w:rsidR="003058A7">
        <w:rPr>
          <w:rFonts w:ascii="Arial" w:hAnsi="Arial" w:cs="Arial"/>
          <w:color w:val="333333"/>
          <w:sz w:val="23"/>
          <w:szCs w:val="23"/>
        </w:rPr>
        <w:t xml:space="preserve">       </w:t>
      </w:r>
    </w:p>
    <w:p w:rsidR="00861EE4" w:rsidRPr="00B91E06" w:rsidRDefault="003058A7" w:rsidP="00B91E06">
      <w:pPr>
        <w:shd w:val="clear" w:color="auto" w:fill="FFFFFF"/>
        <w:spacing w:before="60" w:after="0" w:line="240" w:lineRule="auto"/>
        <w:ind w:left="142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4E7F" w:rsidRPr="00B91E06" w:rsidRDefault="005B4E7F" w:rsidP="005B4E7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5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color w:val="333333"/>
          <w:sz w:val="24"/>
          <w:szCs w:val="24"/>
        </w:rPr>
        <w:t>свидетельство, выданное родителям для подтверждения факта рождения. Подается оригинал;</w:t>
      </w:r>
    </w:p>
    <w:p w:rsidR="005B4E7F" w:rsidRPr="00B91E06" w:rsidRDefault="005B4E7F" w:rsidP="005B4E7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5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color w:val="333333"/>
          <w:sz w:val="24"/>
          <w:szCs w:val="24"/>
        </w:rPr>
        <w:t>оригинал документа, который может удостоверить личность законного представителя. Можно принести нотариально заверенную копию;</w:t>
      </w:r>
    </w:p>
    <w:p w:rsidR="005B4E7F" w:rsidRPr="00B91E06" w:rsidRDefault="005B4E7F" w:rsidP="005B4E7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5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color w:val="333333"/>
          <w:sz w:val="24"/>
          <w:szCs w:val="24"/>
        </w:rPr>
        <w:t>медицинское заключение, отражающее состояние здоровья для детей (если их несколько);</w:t>
      </w:r>
    </w:p>
    <w:p w:rsidR="005B4E7F" w:rsidRPr="00B91E06" w:rsidRDefault="005B4E7F" w:rsidP="005B4E7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5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color w:val="333333"/>
          <w:sz w:val="24"/>
          <w:szCs w:val="24"/>
        </w:rPr>
        <w:t>оригинал ИНН;</w:t>
      </w:r>
    </w:p>
    <w:p w:rsidR="005B4E7F" w:rsidRPr="00B91E06" w:rsidRDefault="005B4E7F" w:rsidP="005B4E7F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color w:val="333333"/>
          <w:sz w:val="24"/>
          <w:szCs w:val="24"/>
        </w:rPr>
        <w:t>оригинал СНИЛС;</w:t>
      </w:r>
    </w:p>
    <w:p w:rsidR="005B4E7F" w:rsidRDefault="005B4E7F" w:rsidP="005B4E7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5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91E06">
        <w:rPr>
          <w:rFonts w:ascii="Times New Roman" w:hAnsi="Times New Roman" w:cs="Times New Roman"/>
          <w:color w:val="333333"/>
          <w:sz w:val="24"/>
          <w:szCs w:val="24"/>
        </w:rPr>
        <w:t>оригинал медицинского полиса.</w:t>
      </w:r>
    </w:p>
    <w:p w:rsidR="00B91E06" w:rsidRPr="00B91E06" w:rsidRDefault="00B91E06" w:rsidP="00B91E06">
      <w:pPr>
        <w:shd w:val="clear" w:color="auto" w:fill="FFFFFF"/>
        <w:spacing w:before="60" w:after="0" w:line="240" w:lineRule="auto"/>
        <w:ind w:left="45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5B4E7F" w:rsidRPr="00B91E06" w:rsidRDefault="005B4E7F" w:rsidP="005B4E7F">
      <w:pPr>
        <w:pStyle w:val="a4"/>
        <w:shd w:val="clear" w:color="auto" w:fill="FFFFFF"/>
        <w:spacing w:before="0" w:beforeAutospacing="0" w:after="360" w:afterAutospacing="0"/>
        <w:textAlignment w:val="baseline"/>
        <w:rPr>
          <w:i/>
          <w:iCs/>
          <w:color w:val="444444"/>
        </w:rPr>
      </w:pPr>
      <w:r w:rsidRPr="00B91E06">
        <w:rPr>
          <w:i/>
          <w:iCs/>
          <w:color w:val="444444"/>
        </w:rPr>
        <w:t>Все оригиналы документов можно заменить на нотариально заверенные копии.</w:t>
      </w:r>
    </w:p>
    <w:p w:rsidR="00B23689" w:rsidRDefault="00B23689"/>
    <w:sectPr w:rsidR="00B23689" w:rsidSect="000A3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ADE"/>
    <w:multiLevelType w:val="multilevel"/>
    <w:tmpl w:val="0C9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B55A4"/>
    <w:multiLevelType w:val="multilevel"/>
    <w:tmpl w:val="258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55835"/>
    <w:multiLevelType w:val="multilevel"/>
    <w:tmpl w:val="7CDEC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5453AB"/>
    <w:multiLevelType w:val="multilevel"/>
    <w:tmpl w:val="FEE8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94FD1"/>
    <w:multiLevelType w:val="multilevel"/>
    <w:tmpl w:val="B0B6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689"/>
    <w:rsid w:val="00084CD4"/>
    <w:rsid w:val="000A3249"/>
    <w:rsid w:val="000E3B1D"/>
    <w:rsid w:val="00181F07"/>
    <w:rsid w:val="003058A7"/>
    <w:rsid w:val="00342A50"/>
    <w:rsid w:val="00346D17"/>
    <w:rsid w:val="003A6648"/>
    <w:rsid w:val="005B4E7F"/>
    <w:rsid w:val="00744283"/>
    <w:rsid w:val="00861EE4"/>
    <w:rsid w:val="00A9245B"/>
    <w:rsid w:val="00B23689"/>
    <w:rsid w:val="00B91E06"/>
    <w:rsid w:val="00DC2E5A"/>
    <w:rsid w:val="00ED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845B"/>
  <w15:docId w15:val="{029EDF2B-2848-4C08-B50F-629F5AA3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249"/>
  </w:style>
  <w:style w:type="paragraph" w:styleId="1">
    <w:name w:val="heading 1"/>
    <w:basedOn w:val="a"/>
    <w:link w:val="10"/>
    <w:uiPriority w:val="9"/>
    <w:qFormat/>
    <w:rsid w:val="00B23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3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6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6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B23689"/>
  </w:style>
  <w:style w:type="character" w:styleId="a3">
    <w:name w:val="Hyperlink"/>
    <w:basedOn w:val="a0"/>
    <w:uiPriority w:val="99"/>
    <w:semiHidden/>
    <w:unhideWhenUsed/>
    <w:rsid w:val="00B2368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2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36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6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236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36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-pb-publication-bodylead">
    <w:name w:val="b-pb-publication-body__lead"/>
    <w:basedOn w:val="a"/>
    <w:rsid w:val="00B2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36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36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36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368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b-articlecomments-link-content">
    <w:name w:val="b-pb-article__comments-link-content"/>
    <w:basedOn w:val="a0"/>
    <w:rsid w:val="00B23689"/>
  </w:style>
  <w:style w:type="character" w:customStyle="1" w:styleId="b-pb-articlecomments-link-count">
    <w:name w:val="b-pb-article__comments-link-count"/>
    <w:basedOn w:val="a0"/>
    <w:rsid w:val="00B23689"/>
  </w:style>
  <w:style w:type="character" w:customStyle="1" w:styleId="b-comments-headercomments-count">
    <w:name w:val="b-comments-header__comments-count"/>
    <w:basedOn w:val="a0"/>
    <w:rsid w:val="00B23689"/>
  </w:style>
  <w:style w:type="character" w:customStyle="1" w:styleId="b-pb-article-cardcounter">
    <w:name w:val="b-pb-article-card__counter"/>
    <w:basedOn w:val="a0"/>
    <w:rsid w:val="00B23689"/>
  </w:style>
  <w:style w:type="character" w:customStyle="1" w:styleId="g-buttonlabel">
    <w:name w:val="g-button__label"/>
    <w:basedOn w:val="a0"/>
    <w:rsid w:val="00B23689"/>
  </w:style>
  <w:style w:type="character" w:customStyle="1" w:styleId="g-listvalue">
    <w:name w:val="g-list__value"/>
    <w:basedOn w:val="a0"/>
    <w:rsid w:val="00B23689"/>
  </w:style>
  <w:style w:type="character" w:customStyle="1" w:styleId="b-footercopyright">
    <w:name w:val="b-footer__copyright"/>
    <w:basedOn w:val="a0"/>
    <w:rsid w:val="00B23689"/>
  </w:style>
  <w:style w:type="character" w:customStyle="1" w:styleId="20">
    <w:name w:val="Заголовок 2 Знак"/>
    <w:basedOn w:val="a0"/>
    <w:link w:val="2"/>
    <w:uiPriority w:val="9"/>
    <w:semiHidden/>
    <w:rsid w:val="005B4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atch-title">
    <w:name w:val="watch-title"/>
    <w:basedOn w:val="a0"/>
    <w:rsid w:val="005B4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79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018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5843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9960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6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2560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05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47B3AC"/>
                                                    <w:left w:val="single" w:sz="6" w:space="7" w:color="47B3AC"/>
                                                    <w:bottom w:val="single" w:sz="6" w:space="0" w:color="47B3AC"/>
                                                    <w:right w:val="single" w:sz="6" w:space="10" w:color="47B3AC"/>
                                                  </w:divBdr>
                                                  <w:divsChild>
                                                    <w:div w:id="200293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108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23770">
                                          <w:marLeft w:val="0"/>
                                          <w:marRight w:val="0"/>
                                          <w:marTop w:val="525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44929">
                                          <w:marLeft w:val="0"/>
                                          <w:marRight w:val="0"/>
                                          <w:marTop w:val="525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932035">
                                          <w:marLeft w:val="0"/>
                                          <w:marRight w:val="0"/>
                                          <w:marTop w:val="525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753561">
                                          <w:marLeft w:val="0"/>
                                          <w:marRight w:val="0"/>
                                          <w:marTop w:val="525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320219">
                                          <w:marLeft w:val="0"/>
                                          <w:marRight w:val="0"/>
                                          <w:marTop w:val="525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42416">
                                          <w:marLeft w:val="0"/>
                                          <w:marRight w:val="0"/>
                                          <w:marTop w:val="525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079251">
                                  <w:marLeft w:val="0"/>
                                  <w:marRight w:val="0"/>
                                  <w:marTop w:val="525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1F1F1"/>
                                        <w:left w:val="single" w:sz="6" w:space="15" w:color="F1F1F1"/>
                                        <w:bottom w:val="single" w:sz="18" w:space="0" w:color="F1F1F1"/>
                                        <w:right w:val="single" w:sz="6" w:space="15" w:color="F1F1F1"/>
                                      </w:divBdr>
                                      <w:divsChild>
                                        <w:div w:id="7989140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190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68079">
                                          <w:marLeft w:val="0"/>
                                          <w:marRight w:val="0"/>
                                          <w:marTop w:val="375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4121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0263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87444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46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2949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80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13" w:color="EC345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834193">
                                  <w:marLeft w:val="0"/>
                                  <w:marRight w:val="0"/>
                                  <w:marTop w:val="7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1552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42536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2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67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44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47B3AC"/>
                                                    <w:left w:val="single" w:sz="6" w:space="7" w:color="47B3AC"/>
                                                    <w:bottom w:val="single" w:sz="6" w:space="0" w:color="47B3AC"/>
                                                    <w:right w:val="single" w:sz="6" w:space="10" w:color="47B3AC"/>
                                                  </w:divBdr>
                                                  <w:divsChild>
                                                    <w:div w:id="52915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5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726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0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29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0904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48084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826">
                  <w:marLeft w:val="0"/>
                  <w:marRight w:val="0"/>
                  <w:marTop w:val="0"/>
                  <w:marBottom w:val="0"/>
                  <w:divBdr>
                    <w:top w:val="single" w:sz="6" w:space="30" w:color="E7E7E7"/>
                    <w:left w:val="none" w:sz="0" w:space="0" w:color="auto"/>
                    <w:bottom w:val="none" w:sz="0" w:space="30" w:color="auto"/>
                    <w:right w:val="none" w:sz="0" w:space="0" w:color="auto"/>
                  </w:divBdr>
                  <w:divsChild>
                    <w:div w:id="21188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1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3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9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2850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278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75880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689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134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E1DDDD"/>
                        <w:left w:val="single" w:sz="6" w:space="11" w:color="E1DDDD"/>
                        <w:bottom w:val="single" w:sz="6" w:space="13" w:color="E1DDDD"/>
                        <w:right w:val="single" w:sz="6" w:space="11" w:color="E1DDDD"/>
                      </w:divBdr>
                    </w:div>
                  </w:divsChild>
                </w:div>
                <w:div w:id="14513154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51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323371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8773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1030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3099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5157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57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4245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493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72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8143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787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46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470430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66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2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2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0818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34672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44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774">
                                  <w:marLeft w:val="0"/>
                                  <w:marRight w:val="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901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7261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8782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60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33317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54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8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3329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8546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6199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937841">
              <w:marLeft w:val="0"/>
              <w:marRight w:val="0"/>
              <w:marTop w:val="0"/>
              <w:marBottom w:val="0"/>
              <w:divBdr>
                <w:top w:val="single" w:sz="6" w:space="30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4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065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8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297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92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6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09800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517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26827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052527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3123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0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81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7B3AC"/>
                            <w:left w:val="single" w:sz="12" w:space="31" w:color="47B3AC"/>
                            <w:bottom w:val="single" w:sz="12" w:space="0" w:color="47B3AC"/>
                            <w:right w:val="single" w:sz="12" w:space="31" w:color="47B3A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2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4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41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78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86424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04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24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2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2C2C2"/>
                      </w:divBdr>
                      <w:divsChild>
                        <w:div w:id="1287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99754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3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1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82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2301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750"/>
                                          <w:divBdr>
                                            <w:top w:val="single" w:sz="12" w:space="8" w:color="D8263E"/>
                                            <w:left w:val="single" w:sz="12" w:space="31" w:color="D8263E"/>
                                            <w:bottom w:val="single" w:sz="12" w:space="8" w:color="D8263E"/>
                                            <w:right w:val="single" w:sz="12" w:space="30" w:color="D8263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1021">
          <w:blockQuote w:val="1"/>
          <w:marLeft w:val="90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632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perm.ru/content/prikaz-ministerstva-obrazovaniya-i-nauki-rf-ot-22-yanvarya-2014" TargetMode="External"/><Relationship Id="rId13" Type="http://schemas.openxmlformats.org/officeDocument/2006/relationships/hyperlink" Target="http://usperm.ru/clarify/forma-8-svidetelstvo-o-registracii-po-mestu-zhitelst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perm.ru/content/glava-7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mel.fm/novosti/7035648-par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0174/16e2e6dcd017a68bc8b1a445142f9c86a69f3ff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sperm.ru/content/glava-6" TargetMode="External"/><Relationship Id="rId11" Type="http://schemas.openxmlformats.org/officeDocument/2006/relationships/hyperlink" Target="https://usperm.ru/sites/default/files/uspermru/004dfbb11d2684a3521a01437033f48ac90.840x560.jp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0174/16e2e6dcd017a68bc8b1a445142f9c86a69f3ffa/" TargetMode="External"/><Relationship Id="rId10" Type="http://schemas.openxmlformats.org/officeDocument/2006/relationships/hyperlink" Target="http://usperm.ru/content/postupaem-v-pervyy-klass-po-mestu-zhitelstva-i-na-svobodnye-mes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sperm.ru/clarify/forma-8-svidetelstvo-o-registracii-po-mestu-zhitelstv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F6BF7-3BD5-4F3B-A0C3-00202FD5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</dc:creator>
  <cp:keywords/>
  <dc:description/>
  <cp:lastModifiedBy>user051019</cp:lastModifiedBy>
  <cp:revision>7</cp:revision>
  <cp:lastPrinted>2019-03-05T13:33:00Z</cp:lastPrinted>
  <dcterms:created xsi:type="dcterms:W3CDTF">2019-03-05T12:13:00Z</dcterms:created>
  <dcterms:modified xsi:type="dcterms:W3CDTF">2019-10-09T18:43:00Z</dcterms:modified>
</cp:coreProperties>
</file>